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Web Vitals</w:t>
      </w:r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0A626C" w14:textId="35D46519" w:rsidR="004050F6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050F6">
        <w:rPr>
          <w:color w:val="000000"/>
        </w:rPr>
        <w:t xml:space="preserve">Esta pesquisa faz parte do Trabalho de Conclusão de Curso dos alunos </w:t>
      </w:r>
      <w:r w:rsidR="004050F6" w:rsidRPr="004050F6">
        <w:rPr>
          <w:color w:val="000000"/>
        </w:rPr>
        <w:t>Igor Belo Coan e Paulo Geliandes da Silva</w:t>
      </w:r>
      <w:r w:rsidRPr="004050F6">
        <w:rPr>
          <w:color w:val="000000"/>
        </w:rPr>
        <w:t>, como parte dos pré-requisitos para obtenção do título de Tecnólogo em Análise e Desenvolvimento de Sistemas na Faculdade de Tecnologia de Sorocaba “José Crespo Gonzales”. A sua participação nesta pesquisa é muito importante para que possamos</w:t>
      </w:r>
      <w:r w:rsidR="004050F6">
        <w:rPr>
          <w:color w:val="000000"/>
        </w:rPr>
        <w:t xml:space="preserve"> melhorar o levantamento de requisitos do sistema, identificando as maiores necessidades.</w:t>
      </w:r>
    </w:p>
    <w:p w14:paraId="3B20D2A2" w14:textId="77777777" w:rsidR="00F60752" w:rsidRDefault="00F60752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E896D1D" w14:textId="6ACBF58E" w:rsidR="00F60752" w:rsidRPr="00F60752" w:rsidRDefault="00F60752" w:rsidP="00F6075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4FFB5AED" w:rsidR="005D3B44" w:rsidRPr="00AC74CD" w:rsidRDefault="005D3B44" w:rsidP="00F60752">
      <w:pPr>
        <w:pStyle w:val="PargrafodaLista"/>
        <w:numPr>
          <w:ilvl w:val="0"/>
          <w:numId w:val="10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F60752">
      <w:pPr>
        <w:numPr>
          <w:ilvl w:val="1"/>
          <w:numId w:val="10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F60752">
      <w:pPr>
        <w:numPr>
          <w:ilvl w:val="0"/>
          <w:numId w:val="10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F60752">
      <w:pPr>
        <w:numPr>
          <w:ilvl w:val="0"/>
          <w:numId w:val="10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lastRenderedPageBreak/>
        <w:t>1</w:t>
      </w:r>
      <w:r>
        <w:t xml:space="preserve"> – Não me importo</w:t>
      </w:r>
    </w:p>
    <w:p w14:paraId="60D5F64F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F60752">
      <w:pPr>
        <w:numPr>
          <w:ilvl w:val="0"/>
          <w:numId w:val="10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F60752">
      <w:pPr>
        <w:numPr>
          <w:ilvl w:val="1"/>
          <w:numId w:val="10"/>
        </w:numPr>
        <w:spacing w:line="276" w:lineRule="auto"/>
      </w:pPr>
      <w:r w:rsidRPr="007B2EA0">
        <w:t>Cadastro no site usando e-mail e preenchendo as demais informações</w:t>
      </w:r>
    </w:p>
    <w:p w14:paraId="0942658A" w14:textId="6E00A07D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F60752">
      <w:pPr>
        <w:numPr>
          <w:ilvl w:val="1"/>
          <w:numId w:val="10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53F94CF6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Você conhece algum site que vende artesanatos? Se sim</w:t>
      </w:r>
      <w:r w:rsidR="004050F6">
        <w:t>,</w:t>
      </w:r>
      <w:r w:rsidRPr="007B2EA0">
        <w:t xml:space="preserve"> nos conte quais são</w:t>
      </w:r>
      <w:r w:rsidR="004050F6">
        <w:t>: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3F5E81B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4FBA2A63" w14:textId="12EE0877" w:rsidR="005D3B44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1143BE83" w14:textId="77777777" w:rsidR="00F60752" w:rsidRPr="00AC74CD" w:rsidRDefault="00F60752" w:rsidP="00F60752">
      <w:pPr>
        <w:spacing w:line="276" w:lineRule="auto"/>
      </w:pPr>
    </w:p>
    <w:p w14:paraId="33F8E990" w14:textId="357858E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Qual a</w:t>
      </w:r>
      <w:r w:rsidR="004050F6">
        <w:t xml:space="preserve"> sua</w:t>
      </w:r>
      <w:r w:rsidRPr="00AC74CD">
        <w:t xml:space="preserve"> maior dificuldade para montar anúncios de marketing hoje?</w:t>
      </w:r>
    </w:p>
    <w:p w14:paraId="6F250BBB" w14:textId="34EC836A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 preço dos anúncios no site muda com frequência</w:t>
      </w:r>
      <w:r w:rsidR="004050F6">
        <w:t>,</w:t>
      </w:r>
      <w:r w:rsidRPr="00AC74CD">
        <w:t xml:space="preserve"> e o feed das campanhas de DPA acaba ficando desatualizado;</w:t>
      </w:r>
    </w:p>
    <w:p w14:paraId="7B3FFDA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5353D7E4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a </w:t>
      </w:r>
      <w:r w:rsidR="004050F6">
        <w:t xml:space="preserve">sua </w:t>
      </w:r>
      <w:r w:rsidRPr="00AC74CD">
        <w:t>dificuldade para acompanhar o desempenho de vendas do site?</w:t>
      </w:r>
    </w:p>
    <w:p w14:paraId="1E2B6F56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2EE8F887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principal tipo de </w:t>
      </w:r>
      <w:r w:rsidR="004050F6">
        <w:t>tráfego</w:t>
      </w:r>
      <w:r w:rsidRPr="00AC74CD">
        <w:t xml:space="preserve"> você preferiria usar no seu site?</w:t>
      </w:r>
    </w:p>
    <w:p w14:paraId="18A35C2B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F60752">
      <w:pPr>
        <w:numPr>
          <w:ilvl w:val="0"/>
          <w:numId w:val="13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>olocar aqui uma cópia do questionário ou do form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>olocar aqui os resultados da pesquisa, textos, gráficos e etc.</w:t>
      </w:r>
    </w:p>
    <w:p w14:paraId="5BBEAD8D" w14:textId="3D14E90B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663D1745" w14:textId="77777777" w:rsidR="00EB33C8" w:rsidRPr="00AC74CD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RPr="00AC74CD" w:rsidSect="000348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B91E" w14:textId="77777777" w:rsidR="00034832" w:rsidRDefault="00034832">
      <w:r>
        <w:separator/>
      </w:r>
    </w:p>
  </w:endnote>
  <w:endnote w:type="continuationSeparator" w:id="0">
    <w:p w14:paraId="3368762A" w14:textId="77777777" w:rsidR="00034832" w:rsidRDefault="0003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3B38" w14:textId="77777777" w:rsidR="00034832" w:rsidRDefault="00034832">
      <w:r>
        <w:separator/>
      </w:r>
    </w:p>
  </w:footnote>
  <w:footnote w:type="continuationSeparator" w:id="0">
    <w:p w14:paraId="416F844B" w14:textId="77777777" w:rsidR="00034832" w:rsidRDefault="0003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FF4"/>
    <w:multiLevelType w:val="hybridMultilevel"/>
    <w:tmpl w:val="9A9A989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1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2"/>
  </w:num>
  <w:num w:numId="8" w16cid:durableId="360591698">
    <w:abstractNumId w:val="8"/>
  </w:num>
  <w:num w:numId="9" w16cid:durableId="1209368334">
    <w:abstractNumId w:val="6"/>
  </w:num>
  <w:num w:numId="10" w16cid:durableId="1092699646">
    <w:abstractNumId w:val="9"/>
  </w:num>
  <w:num w:numId="11" w16cid:durableId="373625829">
    <w:abstractNumId w:val="11"/>
  </w:num>
  <w:num w:numId="12" w16cid:durableId="987322516">
    <w:abstractNumId w:val="2"/>
  </w:num>
  <w:num w:numId="13" w16cid:durableId="6400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4832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67DDE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0F6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57D4"/>
    <w:rsid w:val="00C43B9F"/>
    <w:rsid w:val="00C51F50"/>
    <w:rsid w:val="00C52E57"/>
    <w:rsid w:val="00C87965"/>
    <w:rsid w:val="00CB3AA6"/>
    <w:rsid w:val="00CB671C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0752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67DDE"/>
    <w:pPr>
      <w:spacing w:before="100" w:beforeAutospacing="1" w:after="100" w:afterAutospacing="1"/>
    </w:pPr>
  </w:style>
  <w:style w:type="character" w:customStyle="1" w:styleId="vnumgf">
    <w:name w:val="vnumgf"/>
    <w:basedOn w:val="Fontepargpadro"/>
    <w:rsid w:val="0026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9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26</cp:revision>
  <cp:lastPrinted>2004-02-18T23:29:00Z</cp:lastPrinted>
  <dcterms:created xsi:type="dcterms:W3CDTF">2021-09-09T19:14:00Z</dcterms:created>
  <dcterms:modified xsi:type="dcterms:W3CDTF">2024-03-2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